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306" w:rsidRPr="00D611E3" w:rsidRDefault="00FF5E3C" w:rsidP="00FF5E3C">
      <w:pPr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別</w:t>
      </w:r>
      <w:r w:rsidR="00651306"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:rsidR="00FF5E3C" w:rsidRPr="00D611E3" w:rsidRDefault="00FF5E3C" w:rsidP="00651306">
      <w:pPr>
        <w:ind w:firstLineChars="100" w:firstLine="291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第１号様式（第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条第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項）</w:t>
      </w:r>
    </w:p>
    <w:p w:rsidR="00FF5E3C" w:rsidRPr="00D611E3" w:rsidRDefault="00FF5E3C" w:rsidP="00FF5E3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F5E3C" w:rsidRPr="00D611E3" w:rsidRDefault="00FF5E3C" w:rsidP="00FF5E3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　月　　日</w:t>
      </w:r>
    </w:p>
    <w:p w:rsidR="00FF5E3C" w:rsidRPr="00D611E3" w:rsidRDefault="00FF5E3C" w:rsidP="00FF5E3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F5E3C" w:rsidRPr="00D611E3" w:rsidRDefault="00FF5E3C" w:rsidP="00FF5E3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（表面）</w:t>
      </w:r>
    </w:p>
    <w:p w:rsidR="00FF5E3C" w:rsidRPr="00D611E3" w:rsidRDefault="00FF5E3C" w:rsidP="00FF5E3C">
      <w:pPr>
        <w:jc w:val="center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習志野市簡易内管施工店指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定申請書</w:t>
      </w:r>
    </w:p>
    <w:p w:rsidR="00FF5E3C" w:rsidRPr="00D611E3" w:rsidRDefault="00FF5E3C" w:rsidP="00FF5E3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F5E3C" w:rsidRPr="00D611E3" w:rsidRDefault="00FF5E3C" w:rsidP="00FF5E3C">
      <w:pPr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習志野市企業管理者　　宛て</w:t>
      </w:r>
    </w:p>
    <w:p w:rsidR="00FF5E3C" w:rsidRPr="00D611E3" w:rsidRDefault="00FF5E3C" w:rsidP="00FF5E3C">
      <w:pPr>
        <w:ind w:leftChars="1457" w:left="3657"/>
        <w:rPr>
          <w:rFonts w:ascii="ＭＳ Ｐゴシック" w:eastAsia="ＭＳ Ｐゴシック" w:hAnsi="ＭＳ Ｐゴシック"/>
          <w:sz w:val="24"/>
          <w:szCs w:val="24"/>
        </w:rPr>
      </w:pPr>
    </w:p>
    <w:p w:rsidR="00FF5E3C" w:rsidRPr="00D611E3" w:rsidRDefault="00FF5E3C" w:rsidP="00FF5E3C">
      <w:pPr>
        <w:ind w:leftChars="1457" w:left="3657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申請者　氏名又は名称</w:t>
      </w:r>
    </w:p>
    <w:p w:rsidR="00FF5E3C" w:rsidRPr="00D611E3" w:rsidRDefault="00FF5E3C" w:rsidP="00651306">
      <w:pPr>
        <w:ind w:leftChars="1863" w:left="4676" w:rightChars="63" w:right="158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pacing w:val="450"/>
          <w:sz w:val="24"/>
          <w:szCs w:val="24"/>
          <w:fitText w:val="1380" w:id="-1940753920"/>
        </w:rPr>
        <w:t>住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fitText w:val="1380" w:id="-1940753920"/>
        </w:rPr>
        <w:t>所</w:t>
      </w:r>
    </w:p>
    <w:p w:rsidR="00FF5E3C" w:rsidRPr="00D611E3" w:rsidRDefault="00FF5E3C" w:rsidP="00651306">
      <w:pPr>
        <w:ind w:leftChars="1863" w:left="4676" w:rightChars="63" w:right="158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pacing w:val="30"/>
          <w:sz w:val="24"/>
          <w:szCs w:val="24"/>
          <w:fitText w:val="1440" w:id="-1940753919"/>
        </w:rPr>
        <w:t>代表者氏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fitText w:val="1440" w:id="-1940753919"/>
        </w:rPr>
        <w:t>名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印</w:t>
      </w:r>
    </w:p>
    <w:p w:rsidR="00FF5E3C" w:rsidRPr="00D611E3" w:rsidRDefault="00FF5E3C" w:rsidP="00651306">
      <w:pPr>
        <w:ind w:firstLineChars="97" w:firstLine="282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習志野市指定簡易内管施工店規程第３条第２項の規定に基づき次のとおり指定の申請をします。</w:t>
      </w:r>
    </w:p>
    <w:p w:rsidR="00FF5E3C" w:rsidRPr="00D611E3" w:rsidRDefault="00FF5E3C" w:rsidP="00FF5E3C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1"/>
        <w:gridCol w:w="2775"/>
        <w:gridCol w:w="4782"/>
      </w:tblGrid>
      <w:tr w:rsidR="0065731E" w:rsidRPr="00D611E3" w:rsidTr="00FF5E3C">
        <w:trPr>
          <w:trHeight w:val="345"/>
        </w:trPr>
        <w:tc>
          <w:tcPr>
            <w:tcW w:w="9498" w:type="dxa"/>
            <w:gridSpan w:val="3"/>
          </w:tcPr>
          <w:p w:rsidR="00FF5E3C" w:rsidRPr="00D611E3" w:rsidRDefault="00FF5E3C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員（業務を執行する社員、取締役又はこれらに準ずる者）の氏名</w:t>
            </w:r>
          </w:p>
        </w:tc>
      </w:tr>
      <w:tr w:rsidR="0065731E" w:rsidRPr="00D611E3" w:rsidTr="00FA5881">
        <w:trPr>
          <w:trHeight w:val="551"/>
        </w:trPr>
        <w:tc>
          <w:tcPr>
            <w:tcW w:w="4716" w:type="dxa"/>
            <w:gridSpan w:val="2"/>
          </w:tcPr>
          <w:p w:rsidR="00FF5E3C" w:rsidRPr="00D611E3" w:rsidRDefault="00FF5E3C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　リ　ガ　ナ</w:t>
            </w:r>
          </w:p>
          <w:p w:rsidR="00FF5E3C" w:rsidRPr="00D611E3" w:rsidRDefault="00FF5E3C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　　名</w:t>
            </w:r>
          </w:p>
        </w:tc>
        <w:tc>
          <w:tcPr>
            <w:tcW w:w="4782" w:type="dxa"/>
          </w:tcPr>
          <w:p w:rsidR="00FF5E3C" w:rsidRPr="00D611E3" w:rsidRDefault="00FF5E3C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　リ　ガ　ナ</w:t>
            </w:r>
          </w:p>
          <w:p w:rsidR="00FF5E3C" w:rsidRPr="00D611E3" w:rsidRDefault="00FF5E3C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　　名</w:t>
            </w:r>
          </w:p>
        </w:tc>
      </w:tr>
      <w:tr w:rsidR="0065731E" w:rsidRPr="00D611E3" w:rsidTr="00FA5881">
        <w:trPr>
          <w:trHeight w:val="2426"/>
        </w:trPr>
        <w:tc>
          <w:tcPr>
            <w:tcW w:w="4716" w:type="dxa"/>
            <w:gridSpan w:val="2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782" w:type="dxa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731E" w:rsidRPr="00D611E3" w:rsidTr="00FA5881">
        <w:trPr>
          <w:trHeight w:val="1887"/>
        </w:trPr>
        <w:tc>
          <w:tcPr>
            <w:tcW w:w="1941" w:type="dxa"/>
            <w:vAlign w:val="center"/>
          </w:tcPr>
          <w:p w:rsidR="00FF5E3C" w:rsidRPr="00D611E3" w:rsidRDefault="00FF5E3C" w:rsidP="0072720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の範囲</w:t>
            </w:r>
          </w:p>
        </w:tc>
        <w:tc>
          <w:tcPr>
            <w:tcW w:w="7557" w:type="dxa"/>
            <w:gridSpan w:val="2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731E" w:rsidRPr="00D611E3" w:rsidTr="00FA5881">
        <w:trPr>
          <w:trHeight w:val="416"/>
        </w:trPr>
        <w:tc>
          <w:tcPr>
            <w:tcW w:w="4716" w:type="dxa"/>
            <w:gridSpan w:val="2"/>
            <w:vAlign w:val="center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機械器具・車両の名称、性能及び数</w:t>
            </w:r>
          </w:p>
        </w:tc>
        <w:tc>
          <w:tcPr>
            <w:tcW w:w="4782" w:type="dxa"/>
            <w:vAlign w:val="center"/>
          </w:tcPr>
          <w:p w:rsidR="00FF5E3C" w:rsidRPr="00D611E3" w:rsidRDefault="00FF5E3C" w:rsidP="00727204">
            <w:pPr>
              <w:ind w:firstLineChars="100" w:firstLine="29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表のとおり</w:t>
            </w:r>
          </w:p>
        </w:tc>
      </w:tr>
    </w:tbl>
    <w:p w:rsidR="00FF5E3C" w:rsidRPr="00D611E3" w:rsidRDefault="00FF5E3C" w:rsidP="00FF5E3C">
      <w:pPr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備考　この用紙の大きさは、日本産業規格Ａ列４番とすること。</w:t>
      </w:r>
    </w:p>
    <w:p w:rsidR="00FF5E3C" w:rsidRDefault="00FF5E3C" w:rsidP="00FF5E3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D611E3" w:rsidRPr="00D611E3" w:rsidRDefault="00D611E3" w:rsidP="00FF5E3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F5E3C" w:rsidRPr="00D611E3" w:rsidRDefault="00FF5E3C" w:rsidP="00FF5E3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裏面）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8"/>
        <w:gridCol w:w="4819"/>
      </w:tblGrid>
      <w:tr w:rsidR="0065731E" w:rsidRPr="00D611E3" w:rsidTr="00FA5881">
        <w:trPr>
          <w:trHeight w:val="720"/>
        </w:trPr>
        <w:tc>
          <w:tcPr>
            <w:tcW w:w="4858" w:type="dxa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該供給区域で簡易内管工事の事業</w:t>
            </w:r>
          </w:p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行う事業所の名称</w:t>
            </w:r>
          </w:p>
        </w:tc>
        <w:tc>
          <w:tcPr>
            <w:tcW w:w="4819" w:type="dxa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731E" w:rsidRPr="00D611E3" w:rsidTr="00FA5881">
        <w:trPr>
          <w:trHeight w:val="720"/>
        </w:trPr>
        <w:tc>
          <w:tcPr>
            <w:tcW w:w="4858" w:type="dxa"/>
            <w:vAlign w:val="center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pacing w:val="101"/>
                <w:sz w:val="24"/>
                <w:szCs w:val="24"/>
                <w:fitText w:val="3680" w:id="-1940753918"/>
              </w:rPr>
              <w:t>上記事業所の所在</w:t>
            </w:r>
            <w:r w:rsidRPr="00D611E3">
              <w:rPr>
                <w:rFonts w:ascii="ＭＳ Ｐゴシック" w:eastAsia="ＭＳ Ｐゴシック" w:hAnsi="ＭＳ Ｐゴシック" w:hint="eastAsia"/>
                <w:spacing w:val="2"/>
                <w:sz w:val="24"/>
                <w:szCs w:val="24"/>
                <w:fitText w:val="3680" w:id="-1940753918"/>
              </w:rPr>
              <w:t>地</w:t>
            </w:r>
          </w:p>
        </w:tc>
        <w:tc>
          <w:tcPr>
            <w:tcW w:w="4819" w:type="dxa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731E" w:rsidRPr="00D611E3" w:rsidTr="00FA5881">
        <w:trPr>
          <w:trHeight w:val="720"/>
        </w:trPr>
        <w:tc>
          <w:tcPr>
            <w:tcW w:w="4858" w:type="dxa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事業所で選任されることとなる</w:t>
            </w:r>
          </w:p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簡易内管施工士の氏名</w:t>
            </w:r>
          </w:p>
        </w:tc>
        <w:tc>
          <w:tcPr>
            <w:tcW w:w="4819" w:type="dxa"/>
          </w:tcPr>
          <w:p w:rsidR="00FF5E3C" w:rsidRPr="00D611E3" w:rsidRDefault="00FF5E3C" w:rsidP="00FA588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簡易内管施工士の免状の交付番号及び交付年月日</w:t>
            </w:r>
          </w:p>
        </w:tc>
      </w:tr>
      <w:tr w:rsidR="00FF5E3C" w:rsidRPr="00D611E3" w:rsidTr="00FA5881">
        <w:trPr>
          <w:trHeight w:val="3580"/>
        </w:trPr>
        <w:tc>
          <w:tcPr>
            <w:tcW w:w="4858" w:type="dxa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FF5E3C" w:rsidRPr="00D611E3" w:rsidRDefault="00FF5E3C" w:rsidP="00FF5E3C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65731E" w:rsidRPr="00D611E3" w:rsidTr="00FA5881">
        <w:trPr>
          <w:trHeight w:val="720"/>
        </w:trPr>
        <w:tc>
          <w:tcPr>
            <w:tcW w:w="4820" w:type="dxa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該供給区域で簡易内管工事の事業</w:t>
            </w:r>
          </w:p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行う事業所の名称</w:t>
            </w:r>
          </w:p>
        </w:tc>
        <w:tc>
          <w:tcPr>
            <w:tcW w:w="4819" w:type="dxa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731E" w:rsidRPr="00D611E3" w:rsidTr="00FA5881">
        <w:trPr>
          <w:trHeight w:val="720"/>
        </w:trPr>
        <w:tc>
          <w:tcPr>
            <w:tcW w:w="4820" w:type="dxa"/>
            <w:vAlign w:val="center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pacing w:val="101"/>
                <w:sz w:val="24"/>
                <w:szCs w:val="24"/>
                <w:fitText w:val="3680" w:id="-1940753917"/>
              </w:rPr>
              <w:t>上記事業所の所在</w:t>
            </w:r>
            <w:r w:rsidRPr="00D611E3">
              <w:rPr>
                <w:rFonts w:ascii="ＭＳ Ｐゴシック" w:eastAsia="ＭＳ Ｐゴシック" w:hAnsi="ＭＳ Ｐゴシック" w:hint="eastAsia"/>
                <w:spacing w:val="2"/>
                <w:sz w:val="24"/>
                <w:szCs w:val="24"/>
                <w:fitText w:val="3680" w:id="-1940753917"/>
              </w:rPr>
              <w:t>地</w:t>
            </w:r>
          </w:p>
        </w:tc>
        <w:tc>
          <w:tcPr>
            <w:tcW w:w="4819" w:type="dxa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731E" w:rsidRPr="00D611E3" w:rsidTr="00FA5881">
        <w:trPr>
          <w:trHeight w:val="720"/>
        </w:trPr>
        <w:tc>
          <w:tcPr>
            <w:tcW w:w="4820" w:type="dxa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事業所で選任されることとなる</w:t>
            </w:r>
          </w:p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簡易内管施工士の氏名</w:t>
            </w:r>
          </w:p>
        </w:tc>
        <w:tc>
          <w:tcPr>
            <w:tcW w:w="4819" w:type="dxa"/>
          </w:tcPr>
          <w:p w:rsidR="00FF5E3C" w:rsidRPr="00D611E3" w:rsidRDefault="00FF5E3C" w:rsidP="00FA588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簡易内管施工士の免状の交付番号及び交付年月日</w:t>
            </w:r>
          </w:p>
        </w:tc>
      </w:tr>
      <w:tr w:rsidR="0065731E" w:rsidRPr="00D611E3" w:rsidTr="00FA5881">
        <w:trPr>
          <w:trHeight w:val="4422"/>
        </w:trPr>
        <w:tc>
          <w:tcPr>
            <w:tcW w:w="4820" w:type="dxa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FF5E3C" w:rsidRPr="00D611E3" w:rsidRDefault="00FF5E3C" w:rsidP="00FF5E3C">
      <w:pPr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備考　この用紙の大きさは、日本産業規格Ａ列４番とすること。</w:t>
      </w:r>
    </w:p>
    <w:p w:rsidR="00D611E3" w:rsidRPr="00003031" w:rsidRDefault="00D611E3" w:rsidP="00FF5E3C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D611E3" w:rsidRPr="00003031" w:rsidSect="00FF5E3C">
      <w:type w:val="continuous"/>
      <w:pgSz w:w="11905" w:h="16837"/>
      <w:pgMar w:top="567" w:right="1304" w:bottom="567" w:left="1418" w:header="851" w:footer="992" w:gutter="0"/>
      <w:cols w:space="720"/>
      <w:noEndnote/>
      <w:docGrid w:type="linesAndChars" w:linePitch="485" w:charSpace="10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D0" w:rsidRDefault="005320D0" w:rsidP="00FF5E3C">
      <w:r>
        <w:separator/>
      </w:r>
    </w:p>
  </w:endnote>
  <w:endnote w:type="continuationSeparator" w:id="0">
    <w:p w:rsidR="005320D0" w:rsidRDefault="005320D0" w:rsidP="00FF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D0" w:rsidRDefault="005320D0" w:rsidP="00FF5E3C">
      <w:r>
        <w:separator/>
      </w:r>
    </w:p>
  </w:footnote>
  <w:footnote w:type="continuationSeparator" w:id="0">
    <w:p w:rsidR="005320D0" w:rsidRDefault="005320D0" w:rsidP="00FF5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1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46"/>
    <w:rsid w:val="00003031"/>
    <w:rsid w:val="00066761"/>
    <w:rsid w:val="000C22EB"/>
    <w:rsid w:val="000E1F80"/>
    <w:rsid w:val="001C7146"/>
    <w:rsid w:val="00217DC3"/>
    <w:rsid w:val="002E1AE1"/>
    <w:rsid w:val="002F12D3"/>
    <w:rsid w:val="003A674E"/>
    <w:rsid w:val="00460E1B"/>
    <w:rsid w:val="004902F4"/>
    <w:rsid w:val="004B6186"/>
    <w:rsid w:val="004C183E"/>
    <w:rsid w:val="005320D0"/>
    <w:rsid w:val="00570D05"/>
    <w:rsid w:val="005C5BB7"/>
    <w:rsid w:val="005F29B1"/>
    <w:rsid w:val="00651306"/>
    <w:rsid w:val="0065731E"/>
    <w:rsid w:val="00727204"/>
    <w:rsid w:val="007737AC"/>
    <w:rsid w:val="007D3937"/>
    <w:rsid w:val="00831D6A"/>
    <w:rsid w:val="008356CD"/>
    <w:rsid w:val="00886425"/>
    <w:rsid w:val="00A64012"/>
    <w:rsid w:val="00AA5C79"/>
    <w:rsid w:val="00AD03AD"/>
    <w:rsid w:val="00B01369"/>
    <w:rsid w:val="00BB765B"/>
    <w:rsid w:val="00BF31D1"/>
    <w:rsid w:val="00C02BEB"/>
    <w:rsid w:val="00C564C9"/>
    <w:rsid w:val="00D277B4"/>
    <w:rsid w:val="00D50874"/>
    <w:rsid w:val="00D611E3"/>
    <w:rsid w:val="00E10C0D"/>
    <w:rsid w:val="00F010FF"/>
    <w:rsid w:val="00F32C85"/>
    <w:rsid w:val="00F60B01"/>
    <w:rsid w:val="00F97556"/>
    <w:rsid w:val="00FA5881"/>
    <w:rsid w:val="00FF5E3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560A87-825F-40B9-9EF7-9172122A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5E3C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5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5E3C"/>
    <w:rPr>
      <w:rFonts w:ascii="Arial" w:hAnsi="Arial" w:cs="Arial"/>
      <w:kern w:val="0"/>
      <w:sz w:val="20"/>
      <w:szCs w:val="20"/>
    </w:rPr>
  </w:style>
  <w:style w:type="paragraph" w:styleId="a7">
    <w:name w:val="Closing"/>
    <w:basedOn w:val="a"/>
    <w:link w:val="a8"/>
    <w:uiPriority w:val="99"/>
    <w:semiHidden/>
    <w:unhideWhenUsed/>
    <w:rsid w:val="00831D6A"/>
    <w:pPr>
      <w:autoSpaceDE/>
      <w:autoSpaceDN/>
      <w:adjustRightInd/>
      <w:jc w:val="right"/>
    </w:pPr>
    <w:rPr>
      <w:rFonts w:ascii="ＭＳ Ｐ明朝" w:eastAsia="ＭＳ Ｐ明朝" w:hAnsi="ＭＳ Ｐ明朝" w:cs="Times New Roman"/>
      <w:sz w:val="28"/>
      <w:szCs w:val="22"/>
    </w:rPr>
  </w:style>
  <w:style w:type="character" w:customStyle="1" w:styleId="a8">
    <w:name w:val="結語 (文字)"/>
    <w:basedOn w:val="a0"/>
    <w:link w:val="a7"/>
    <w:uiPriority w:val="99"/>
    <w:semiHidden/>
    <w:rsid w:val="00831D6A"/>
    <w:rPr>
      <w:rFonts w:ascii="ＭＳ Ｐ明朝" w:eastAsia="ＭＳ Ｐ明朝" w:hAnsi="ＭＳ Ｐ明朝"/>
      <w:kern w:val="0"/>
      <w:sz w:val="28"/>
      <w:szCs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831D6A"/>
    <w:pPr>
      <w:autoSpaceDE/>
      <w:autoSpaceDN/>
      <w:adjustRightInd/>
      <w:jc w:val="center"/>
    </w:pPr>
    <w:rPr>
      <w:rFonts w:ascii="ＭＳ Ｐ明朝" w:eastAsia="ＭＳ Ｐ明朝" w:hAnsi="ＭＳ Ｐ明朝" w:cs="Times New Roman"/>
      <w:sz w:val="28"/>
      <w:szCs w:val="22"/>
    </w:rPr>
  </w:style>
  <w:style w:type="character" w:customStyle="1" w:styleId="aa">
    <w:name w:val="記 (文字)"/>
    <w:basedOn w:val="a0"/>
    <w:link w:val="a9"/>
    <w:uiPriority w:val="99"/>
    <w:semiHidden/>
    <w:rsid w:val="00831D6A"/>
    <w:rPr>
      <w:rFonts w:ascii="ＭＳ Ｐ明朝" w:eastAsia="ＭＳ Ｐ明朝" w:hAnsi="ＭＳ Ｐ明朝"/>
      <w:kern w:val="0"/>
      <w:sz w:val="28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57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731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6A5F-3511-4103-B03D-955B5454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02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11T05:40:00Z</dcterms:created>
  <dc:creator>User</dc:creator>
  <cp:lastModifiedBy>User</cp:lastModifiedBy>
  <cp:lastPrinted>2021-02-22T09:19:00Z</cp:lastPrinted>
  <dcterms:modified xsi:type="dcterms:W3CDTF">2021-03-02T07:23:00Z</dcterms:modified>
  <cp:revision>22</cp:revision>
</cp:coreProperties>
</file>